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7C13" w:rsidRDefault="00637C1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:rsidR="00637C13" w:rsidRDefault="00637C13">
      <w:pPr>
        <w:rPr>
          <w:rFonts w:ascii="Times New Roman" w:eastAsia="Times New Roman" w:hAnsi="Times New Roman" w:cs="Times New Roman"/>
          <w:sz w:val="18"/>
          <w:szCs w:val="18"/>
        </w:rPr>
        <w:sectPr w:rsidR="00637C13">
          <w:footerReference w:type="default" r:id="rId7"/>
          <w:type w:val="continuous"/>
          <w:pgSz w:w="12240" w:h="15840"/>
          <w:pgMar w:top="160" w:right="200" w:bottom="280" w:left="200" w:header="720" w:footer="720" w:gutter="0"/>
          <w:cols w:space="720"/>
        </w:sectPr>
      </w:pPr>
    </w:p>
    <w:p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7C13" w:rsidRDefault="00634FB1">
      <w:pPr>
        <w:pStyle w:val="BodyText"/>
        <w:spacing w:before="122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780415</wp:posOffset>
            </wp:positionH>
            <wp:positionV relativeFrom="paragraph">
              <wp:posOffset>-684530</wp:posOffset>
            </wp:positionV>
            <wp:extent cx="951230" cy="69469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40">
        <w:rPr>
          <w:color w:val="267C3D"/>
          <w:w w:val="95"/>
        </w:rPr>
        <w:t xml:space="preserve">Lawn Spraying, </w:t>
      </w:r>
      <w:r w:rsidR="00791D40">
        <w:rPr>
          <w:color w:val="267C3D"/>
          <w:spacing w:val="-5"/>
          <w:w w:val="95"/>
        </w:rPr>
        <w:t>Termite</w:t>
      </w:r>
      <w:r w:rsidR="00791D40">
        <w:rPr>
          <w:color w:val="267C3D"/>
          <w:spacing w:val="-28"/>
          <w:w w:val="95"/>
        </w:rPr>
        <w:t xml:space="preserve"> </w:t>
      </w:r>
      <w:r w:rsidR="00791D40">
        <w:rPr>
          <w:color w:val="267C3D"/>
          <w:w w:val="95"/>
        </w:rPr>
        <w:t>Protection</w:t>
      </w:r>
    </w:p>
    <w:p w:rsidR="00637C13" w:rsidRDefault="00634FB1">
      <w:pPr>
        <w:pStyle w:val="BodyText"/>
        <w:ind w:left="4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285115</wp:posOffset>
                </wp:positionV>
                <wp:extent cx="7327900" cy="1270"/>
                <wp:effectExtent l="31750" t="37465" r="31750" b="279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1270"/>
                          <a:chOff x="350" y="449"/>
                          <a:chExt cx="1154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50" y="449"/>
                            <a:ext cx="11540" cy="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11540"/>
                              <a:gd name="T2" fmla="+- 0 11890 350"/>
                              <a:gd name="T3" fmla="*/ T2 w 11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0">
                                <a:moveTo>
                                  <a:pt x="0" y="0"/>
                                </a:moveTo>
                                <a:lnTo>
                                  <a:pt x="11540" y="0"/>
                                </a:lnTo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1860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D294B" id="Group 5" o:spid="_x0000_s1026" style="position:absolute;margin-left:17.5pt;margin-top:22.45pt;width:577pt;height:.1pt;z-index:251658752;mso-position-horizontal-relative:page" coordorigin="350,449" coordsize="11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">
                <v:shape id="Freeform 6" o:spid="_x0000_s1027" style="position:absolute;left:350;top:449;width:11540;height:2;visibility:visible;mso-wrap-style:square;v-text-anchor:top" coordsize="11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" path="m,l11540,e" filled="f" strokecolor="#18602f" strokeweight="4.56pt">
                  <v:path arrowok="t" o:connecttype="custom" o:connectlocs="0,0;11540,0" o:connectangles="0,0"/>
                </v:shape>
                <w10:wrap anchorx="page"/>
              </v:group>
            </w:pict>
          </mc:Fallback>
        </mc:AlternateContent>
      </w:r>
      <w:r w:rsidR="00791D40">
        <w:rPr>
          <w:color w:val="267C3D"/>
          <w:w w:val="95"/>
          <w:sz w:val="19"/>
        </w:rPr>
        <w:t xml:space="preserve">&amp;. </w:t>
      </w:r>
      <w:r w:rsidR="00791D40">
        <w:rPr>
          <w:color w:val="267C3D"/>
          <w:w w:val="95"/>
        </w:rPr>
        <w:t>Indoor</w:t>
      </w:r>
      <w:r w:rsidR="00791D40">
        <w:rPr>
          <w:color w:val="41874F"/>
          <w:w w:val="95"/>
        </w:rPr>
        <w:t>/</w:t>
      </w:r>
      <w:r w:rsidR="00791D40">
        <w:rPr>
          <w:color w:val="267C3D"/>
          <w:w w:val="95"/>
        </w:rPr>
        <w:t>Outdoor Pest</w:t>
      </w:r>
      <w:r w:rsidR="00791D40">
        <w:rPr>
          <w:color w:val="267C3D"/>
          <w:spacing w:val="-23"/>
          <w:w w:val="95"/>
        </w:rPr>
        <w:t xml:space="preserve"> </w:t>
      </w:r>
      <w:r w:rsidR="00791D40">
        <w:rPr>
          <w:color w:val="267C3D"/>
          <w:w w:val="95"/>
        </w:rPr>
        <w:t>Control</w:t>
      </w:r>
    </w:p>
    <w:p w:rsidR="00637C13" w:rsidRDefault="00791D40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637C13" w:rsidRDefault="00637C13">
      <w:pPr>
        <w:rPr>
          <w:rFonts w:ascii="Arial" w:eastAsia="Arial" w:hAnsi="Arial" w:cs="Arial"/>
          <w:sz w:val="24"/>
          <w:szCs w:val="24"/>
        </w:rPr>
      </w:pPr>
    </w:p>
    <w:p w:rsidR="00637C13" w:rsidRDefault="00637C13">
      <w:pPr>
        <w:rPr>
          <w:rFonts w:ascii="Arial" w:eastAsia="Arial" w:hAnsi="Arial" w:cs="Arial"/>
          <w:sz w:val="24"/>
          <w:szCs w:val="24"/>
        </w:rPr>
      </w:pPr>
    </w:p>
    <w:p w:rsidR="00637C13" w:rsidRDefault="00637C13">
      <w:pPr>
        <w:rPr>
          <w:rFonts w:ascii="Arial" w:eastAsia="Arial" w:hAnsi="Arial" w:cs="Arial"/>
          <w:sz w:val="24"/>
          <w:szCs w:val="24"/>
        </w:rPr>
      </w:pPr>
    </w:p>
    <w:p w:rsidR="00637C13" w:rsidRDefault="00637C13">
      <w:pPr>
        <w:rPr>
          <w:rFonts w:ascii="Arial" w:eastAsia="Arial" w:hAnsi="Arial" w:cs="Arial"/>
          <w:sz w:val="24"/>
          <w:szCs w:val="24"/>
        </w:rPr>
      </w:pPr>
    </w:p>
    <w:p w:rsidR="00637C13" w:rsidRDefault="00634FB1">
      <w:pPr>
        <w:pStyle w:val="Heading1"/>
        <w:spacing w:before="1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536190</wp:posOffset>
                </wp:positionH>
                <wp:positionV relativeFrom="paragraph">
                  <wp:posOffset>-1402080</wp:posOffset>
                </wp:positionV>
                <wp:extent cx="2243455" cy="1447165"/>
                <wp:effectExtent l="2540" t="0" r="190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447165"/>
                          <a:chOff x="3994" y="-2208"/>
                          <a:chExt cx="3533" cy="2279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4" y="-2208"/>
                            <a:ext cx="3533" cy="1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-2208"/>
                            <a:ext cx="3533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C13" w:rsidRDefault="00637C13">
                              <w:pPr>
                                <w:rPr>
                                  <w:rFonts w:ascii="Arial" w:eastAsia="Arial" w:hAnsi="Arial" w:cs="Arial"/>
                                  <w:i/>
                                  <w:sz w:val="42"/>
                                  <w:szCs w:val="42"/>
                                </w:rPr>
                              </w:pPr>
                            </w:p>
                            <w:p w:rsidR="00637C13" w:rsidRDefault="00637C13">
                              <w:pPr>
                                <w:rPr>
                                  <w:rFonts w:ascii="Arial" w:eastAsia="Arial" w:hAnsi="Arial" w:cs="Arial"/>
                                  <w:i/>
                                  <w:sz w:val="42"/>
                                  <w:szCs w:val="42"/>
                                </w:rPr>
                              </w:pPr>
                            </w:p>
                            <w:p w:rsidR="00637C13" w:rsidRDefault="00637C13">
                              <w:pPr>
                                <w:rPr>
                                  <w:rFonts w:ascii="Arial" w:eastAsia="Arial" w:hAnsi="Arial" w:cs="Arial"/>
                                  <w:i/>
                                  <w:sz w:val="42"/>
                                  <w:szCs w:val="42"/>
                                </w:rPr>
                              </w:pPr>
                            </w:p>
                            <w:p w:rsidR="00637C13" w:rsidRDefault="00791D40">
                              <w:pPr>
                                <w:spacing w:before="355" w:line="474" w:lineRule="exact"/>
                                <w:ind w:left="878"/>
                                <w:rPr>
                                  <w:rFonts w:ascii="Arial" w:eastAsia="Arial" w:hAnsi="Arial" w:cs="Arial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95D8"/>
                                  <w:spacing w:val="-74"/>
                                  <w:w w:val="135"/>
                                  <w:sz w:val="42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color w:val="0095D8"/>
                                  <w:spacing w:val="-29"/>
                                  <w:w w:val="111"/>
                                  <w:sz w:val="4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color w:val="0095D8"/>
                                  <w:w w:val="111"/>
                                  <w:sz w:val="42"/>
                                </w:rPr>
                                <w:t>st</w:t>
                              </w:r>
                              <w:r>
                                <w:rPr>
                                  <w:rFonts w:ascii="Arial"/>
                                  <w:b/>
                                  <w:color w:val="0095D8"/>
                                  <w:spacing w:val="20"/>
                                  <w:sz w:val="42"/>
                                </w:rPr>
                                <w:t xml:space="preserve"> </w:t>
                              </w:r>
                              <w:r w:rsidR="00602C3F" w:rsidRPr="00602C3F">
                                <w:rPr>
                                  <w:rFonts w:ascii="Arial"/>
                                  <w:b/>
                                  <w:color w:val="0095D8"/>
                                  <w:spacing w:val="-33"/>
                                  <w:w w:val="113"/>
                                  <w:sz w:val="41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99.7pt;margin-top:-110.4pt;width:176.65pt;height:113.95pt;z-index:251657728;mso-position-horizontal-relative:page" coordorigin="3994,-2208" coordsize="3533,2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994;top:-2208;width:3533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994;top:-2208;width:353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637C13" w:rsidRDefault="00637C13">
                        <w:pPr>
                          <w:rPr>
                            <w:rFonts w:ascii="Arial" w:eastAsia="Arial" w:hAnsi="Arial" w:cs="Arial"/>
                            <w:i/>
                            <w:sz w:val="42"/>
                            <w:szCs w:val="42"/>
                          </w:rPr>
                        </w:pPr>
                      </w:p>
                      <w:p w:rsidR="00637C13" w:rsidRDefault="00637C13">
                        <w:pPr>
                          <w:rPr>
                            <w:rFonts w:ascii="Arial" w:eastAsia="Arial" w:hAnsi="Arial" w:cs="Arial"/>
                            <w:i/>
                            <w:sz w:val="42"/>
                            <w:szCs w:val="42"/>
                          </w:rPr>
                        </w:pPr>
                      </w:p>
                      <w:p w:rsidR="00637C13" w:rsidRDefault="00637C13">
                        <w:pPr>
                          <w:rPr>
                            <w:rFonts w:ascii="Arial" w:eastAsia="Arial" w:hAnsi="Arial" w:cs="Arial"/>
                            <w:i/>
                            <w:sz w:val="42"/>
                            <w:szCs w:val="42"/>
                          </w:rPr>
                        </w:pPr>
                      </w:p>
                      <w:p w:rsidR="00637C13" w:rsidRDefault="00791D40">
                        <w:pPr>
                          <w:spacing w:before="355" w:line="474" w:lineRule="exact"/>
                          <w:ind w:left="878"/>
                          <w:rPr>
                            <w:rFonts w:ascii="Arial" w:eastAsia="Arial" w:hAnsi="Arial" w:cs="Arial"/>
                            <w:sz w:val="41"/>
                            <w:szCs w:val="41"/>
                          </w:rPr>
                        </w:pPr>
                        <w:r>
                          <w:rPr>
                            <w:rFonts w:ascii="Arial"/>
                            <w:b/>
                            <w:color w:val="0095D8"/>
                            <w:spacing w:val="-74"/>
                            <w:w w:val="135"/>
                            <w:sz w:val="42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color w:val="0095D8"/>
                            <w:spacing w:val="-29"/>
                            <w:w w:val="111"/>
                            <w:sz w:val="4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color w:val="0095D8"/>
                            <w:w w:val="111"/>
                            <w:sz w:val="42"/>
                          </w:rPr>
                          <w:t>st</w:t>
                        </w:r>
                        <w:r>
                          <w:rPr>
                            <w:rFonts w:ascii="Arial"/>
                            <w:b/>
                            <w:color w:val="0095D8"/>
                            <w:spacing w:val="20"/>
                            <w:sz w:val="42"/>
                          </w:rPr>
                          <w:t xml:space="preserve"> </w:t>
                        </w:r>
                        <w:r w:rsidR="00602C3F" w:rsidRPr="00602C3F">
                          <w:rPr>
                            <w:rFonts w:ascii="Arial"/>
                            <w:b/>
                            <w:color w:val="0095D8"/>
                            <w:spacing w:val="-33"/>
                            <w:w w:val="113"/>
                            <w:sz w:val="41"/>
                          </w:rPr>
                          <w:t>Contro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hyperlink r:id="rId11">
        <w:r w:rsidR="00791D40">
          <w:rPr>
            <w:color w:val="267C3D"/>
            <w:spacing w:val="-2"/>
            <w:w w:val="90"/>
          </w:rPr>
          <w:t>www</w:t>
        </w:r>
        <w:r w:rsidR="00791D40">
          <w:rPr>
            <w:color w:val="41874F"/>
            <w:spacing w:val="-2"/>
            <w:w w:val="90"/>
          </w:rPr>
          <w:t>.</w:t>
        </w:r>
      </w:hyperlink>
      <w:r w:rsidR="00791D40">
        <w:rPr>
          <w:color w:val="267C3D"/>
          <w:spacing w:val="-2"/>
          <w:w w:val="90"/>
        </w:rPr>
        <w:t>jdsmithpest.com</w:t>
      </w:r>
    </w:p>
    <w:p w:rsidR="00637C13" w:rsidRDefault="00791D40" w:rsidP="0006511F">
      <w:pPr>
        <w:spacing w:before="69"/>
        <w:ind w:left="1440"/>
        <w:jc w:val="right"/>
        <w:rPr>
          <w:rFonts w:ascii="Arial" w:eastAsia="Arial" w:hAnsi="Arial" w:cs="Arial"/>
          <w:sz w:val="24"/>
          <w:szCs w:val="24"/>
        </w:rPr>
      </w:pPr>
      <w:r>
        <w:br w:type="column"/>
      </w:r>
      <w:r w:rsidR="00BC4A3B">
        <w:t xml:space="preserve">            </w:t>
      </w:r>
      <w:r>
        <w:rPr>
          <w:rFonts w:ascii="Arial"/>
          <w:color w:val="2A2626"/>
          <w:w w:val="90"/>
          <w:sz w:val="24"/>
        </w:rPr>
        <w:t>509 Lakevi</w:t>
      </w:r>
      <w:r>
        <w:rPr>
          <w:rFonts w:ascii="Arial"/>
          <w:color w:val="423F42"/>
          <w:w w:val="90"/>
          <w:sz w:val="24"/>
        </w:rPr>
        <w:t>e</w:t>
      </w:r>
      <w:r>
        <w:rPr>
          <w:rFonts w:ascii="Arial"/>
          <w:color w:val="2A2626"/>
          <w:w w:val="90"/>
          <w:sz w:val="24"/>
        </w:rPr>
        <w:t>w</w:t>
      </w:r>
      <w:r>
        <w:rPr>
          <w:rFonts w:ascii="Arial"/>
          <w:color w:val="2A2626"/>
          <w:spacing w:val="21"/>
          <w:w w:val="90"/>
          <w:sz w:val="24"/>
        </w:rPr>
        <w:t xml:space="preserve"> </w:t>
      </w:r>
      <w:r>
        <w:rPr>
          <w:rFonts w:ascii="Arial"/>
          <w:color w:val="2A2626"/>
          <w:w w:val="90"/>
          <w:sz w:val="24"/>
        </w:rPr>
        <w:t>Rd</w:t>
      </w:r>
    </w:p>
    <w:p w:rsidR="00637C13" w:rsidRDefault="00BC4A3B" w:rsidP="0006511F">
      <w:pPr>
        <w:spacing w:before="17"/>
        <w:ind w:left="168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A2626"/>
          <w:spacing w:val="3"/>
          <w:w w:val="85"/>
          <w:sz w:val="24"/>
        </w:rPr>
        <w:t xml:space="preserve">  </w:t>
      </w:r>
      <w:r w:rsidR="00791D40">
        <w:rPr>
          <w:rFonts w:ascii="Arial"/>
          <w:color w:val="2A2626"/>
          <w:spacing w:val="3"/>
          <w:w w:val="85"/>
          <w:sz w:val="24"/>
        </w:rPr>
        <w:t>Cl</w:t>
      </w:r>
      <w:r w:rsidR="00791D40">
        <w:rPr>
          <w:rFonts w:ascii="Arial"/>
          <w:color w:val="423F42"/>
          <w:spacing w:val="3"/>
          <w:w w:val="85"/>
          <w:sz w:val="24"/>
        </w:rPr>
        <w:t>e</w:t>
      </w:r>
      <w:r w:rsidR="00791D40">
        <w:rPr>
          <w:rFonts w:ascii="Arial"/>
          <w:color w:val="2A2626"/>
          <w:spacing w:val="3"/>
          <w:w w:val="85"/>
          <w:sz w:val="24"/>
        </w:rPr>
        <w:t>arwat</w:t>
      </w:r>
      <w:r w:rsidR="00791D40">
        <w:rPr>
          <w:rFonts w:ascii="Arial"/>
          <w:color w:val="423F42"/>
          <w:spacing w:val="3"/>
          <w:w w:val="85"/>
          <w:sz w:val="24"/>
        </w:rPr>
        <w:t>e</w:t>
      </w:r>
      <w:r w:rsidR="00791D40">
        <w:rPr>
          <w:rFonts w:ascii="Arial"/>
          <w:color w:val="2A2626"/>
          <w:spacing w:val="3"/>
          <w:w w:val="85"/>
          <w:sz w:val="24"/>
        </w:rPr>
        <w:t xml:space="preserve">r, </w:t>
      </w:r>
      <w:r w:rsidR="00791D40">
        <w:rPr>
          <w:rFonts w:ascii="Arial"/>
          <w:color w:val="2A2626"/>
          <w:w w:val="85"/>
          <w:sz w:val="24"/>
        </w:rPr>
        <w:t>FL</w:t>
      </w:r>
      <w:r w:rsidR="00791D40">
        <w:rPr>
          <w:rFonts w:ascii="Arial"/>
          <w:color w:val="2A2626"/>
          <w:spacing w:val="18"/>
          <w:w w:val="85"/>
          <w:sz w:val="24"/>
        </w:rPr>
        <w:t xml:space="preserve"> </w:t>
      </w:r>
      <w:r w:rsidR="00791D40">
        <w:rPr>
          <w:rFonts w:ascii="Arial"/>
          <w:color w:val="2A2626"/>
          <w:w w:val="85"/>
          <w:sz w:val="24"/>
        </w:rPr>
        <w:t>33756</w:t>
      </w:r>
    </w:p>
    <w:p w:rsidR="00CD65EF" w:rsidRDefault="00CD65EF" w:rsidP="0006511F">
      <w:pPr>
        <w:pStyle w:val="BodyText"/>
        <w:spacing w:before="78"/>
        <w:ind w:left="1278"/>
        <w:jc w:val="right"/>
        <w:rPr>
          <w:color w:val="2A2626"/>
          <w:spacing w:val="3"/>
          <w:w w:val="85"/>
        </w:rPr>
      </w:pPr>
      <w:r>
        <w:rPr>
          <w:color w:val="2A2626"/>
          <w:spacing w:val="3"/>
          <w:w w:val="85"/>
        </w:rPr>
        <w:t xml:space="preserve">         </w:t>
      </w:r>
      <w:r w:rsidR="00BC4A3B">
        <w:rPr>
          <w:color w:val="2A2626"/>
          <w:spacing w:val="3"/>
          <w:w w:val="85"/>
        </w:rPr>
        <w:t xml:space="preserve">  </w:t>
      </w:r>
      <w:r>
        <w:rPr>
          <w:color w:val="2A2626"/>
          <w:spacing w:val="3"/>
          <w:w w:val="85"/>
        </w:rPr>
        <w:t xml:space="preserve">   </w:t>
      </w:r>
      <w:r w:rsidRPr="00BC4A3B">
        <w:rPr>
          <w:color w:val="2A2626"/>
          <w:spacing w:val="3"/>
          <w:w w:val="85"/>
        </w:rPr>
        <w:t>jdsmithco@jdspest.com</w:t>
      </w:r>
    </w:p>
    <w:p w:rsidR="00637C13" w:rsidRDefault="00BC4A3B" w:rsidP="0006511F">
      <w:pPr>
        <w:pStyle w:val="BodyText"/>
        <w:spacing w:before="78"/>
        <w:jc w:val="right"/>
        <w:sectPr w:rsidR="00637C13">
          <w:type w:val="continuous"/>
          <w:pgSz w:w="12240" w:h="15840"/>
          <w:pgMar w:top="160" w:right="200" w:bottom="280" w:left="200" w:header="720" w:footer="720" w:gutter="0"/>
          <w:cols w:num="3" w:space="720" w:equalWidth="0">
            <w:col w:w="3253" w:space="1191"/>
            <w:col w:w="2505" w:space="879"/>
            <w:col w:w="4012"/>
          </w:cols>
        </w:sectPr>
      </w:pPr>
      <w:r>
        <w:rPr>
          <w:rFonts w:cs="Arial"/>
          <w:color w:val="2A2626"/>
          <w:sz w:val="24"/>
          <w:szCs w:val="24"/>
        </w:rPr>
        <w:t>(727)</w:t>
      </w:r>
      <w:r>
        <w:rPr>
          <w:rFonts w:cs="Arial"/>
          <w:color w:val="2A2626"/>
          <w:spacing w:val="-32"/>
          <w:sz w:val="24"/>
          <w:szCs w:val="24"/>
        </w:rPr>
        <w:t xml:space="preserve"> </w:t>
      </w:r>
      <w:r>
        <w:rPr>
          <w:rFonts w:cs="Arial"/>
          <w:color w:val="2A2626"/>
          <w:sz w:val="24"/>
          <w:szCs w:val="24"/>
        </w:rPr>
        <w:t>443-0465</w:t>
      </w:r>
      <w:r>
        <w:rPr>
          <w:rFonts w:cs="Arial"/>
          <w:color w:val="2A2626"/>
          <w:spacing w:val="-20"/>
          <w:sz w:val="24"/>
          <w:szCs w:val="24"/>
        </w:rPr>
        <w:t xml:space="preserve"> </w:t>
      </w:r>
      <w:r>
        <w:rPr>
          <w:rFonts w:cs="Arial"/>
          <w:color w:val="2A2626"/>
          <w:sz w:val="24"/>
          <w:szCs w:val="24"/>
        </w:rPr>
        <w:t>•</w:t>
      </w:r>
      <w:r>
        <w:rPr>
          <w:rFonts w:cs="Arial"/>
          <w:color w:val="2A2626"/>
          <w:spacing w:val="-37"/>
          <w:sz w:val="24"/>
          <w:szCs w:val="24"/>
        </w:rPr>
        <w:t xml:space="preserve"> </w:t>
      </w:r>
      <w:r>
        <w:rPr>
          <w:rFonts w:cs="Arial"/>
          <w:color w:val="2A2626"/>
          <w:sz w:val="24"/>
          <w:szCs w:val="24"/>
        </w:rPr>
        <w:t>(800)</w:t>
      </w:r>
      <w:r>
        <w:rPr>
          <w:rFonts w:cs="Arial"/>
          <w:color w:val="2A2626"/>
          <w:spacing w:val="-31"/>
          <w:sz w:val="24"/>
          <w:szCs w:val="24"/>
        </w:rPr>
        <w:t xml:space="preserve"> </w:t>
      </w:r>
      <w:r>
        <w:rPr>
          <w:rFonts w:cs="Arial"/>
          <w:color w:val="2A2626"/>
          <w:spacing w:val="-4"/>
          <w:sz w:val="24"/>
          <w:szCs w:val="24"/>
        </w:rPr>
        <w:t>860-5518</w:t>
      </w:r>
    </w:p>
    <w:p w:rsidR="00637C13" w:rsidRDefault="00637C13">
      <w:pPr>
        <w:rPr>
          <w:rFonts w:ascii="Arial" w:eastAsia="Arial" w:hAnsi="Arial" w:cs="Arial"/>
          <w:sz w:val="20"/>
          <w:szCs w:val="20"/>
        </w:rPr>
      </w:pPr>
    </w:p>
    <w:p w:rsidR="002562B1" w:rsidRPr="00395C0E" w:rsidRDefault="002562B1" w:rsidP="00395C0E">
      <w:pPr>
        <w:jc w:val="center"/>
        <w:rPr>
          <w:b/>
          <w:bCs/>
          <w:color w:val="FF0000"/>
          <w:sz w:val="32"/>
          <w:szCs w:val="32"/>
        </w:rPr>
      </w:pPr>
    </w:p>
    <w:p w:rsidR="008D5993" w:rsidRPr="00D95506" w:rsidRDefault="00395C0E" w:rsidP="00395C0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955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ttic Dusting</w:t>
      </w:r>
    </w:p>
    <w:p w:rsidR="00395C0E" w:rsidRPr="00395C0E" w:rsidRDefault="00395C0E" w:rsidP="00395C0E">
      <w:pPr>
        <w:jc w:val="center"/>
        <w:rPr>
          <w:b/>
          <w:bCs/>
          <w:color w:val="000000" w:themeColor="text1"/>
          <w:sz w:val="32"/>
          <w:szCs w:val="32"/>
        </w:rPr>
      </w:pPr>
      <w:r w:rsidRPr="00D955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elease of Liability</w:t>
      </w:r>
    </w:p>
    <w:p w:rsidR="00395C0E" w:rsidRDefault="00395C0E" w:rsidP="00602C3F">
      <w:pPr>
        <w:rPr>
          <w:b/>
          <w:bCs/>
          <w:color w:val="000000" w:themeColor="text1"/>
          <w:sz w:val="20"/>
          <w:szCs w:val="20"/>
        </w:rPr>
      </w:pPr>
    </w:p>
    <w:p w:rsidR="00FF1A50" w:rsidRDefault="00FF1A50" w:rsidP="00602C3F">
      <w:pPr>
        <w:rPr>
          <w:bCs/>
          <w:color w:val="000000" w:themeColor="text1"/>
          <w:sz w:val="24"/>
          <w:szCs w:val="24"/>
        </w:rPr>
      </w:pPr>
    </w:p>
    <w:p w:rsidR="002562B1" w:rsidRDefault="002562B1" w:rsidP="00602C3F">
      <w:pPr>
        <w:rPr>
          <w:bCs/>
          <w:color w:val="000000" w:themeColor="text1"/>
          <w:sz w:val="24"/>
          <w:szCs w:val="24"/>
        </w:rPr>
      </w:pPr>
    </w:p>
    <w:p w:rsidR="00395C0E" w:rsidRPr="00D95506" w:rsidRDefault="00395C0E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agreement releases JD Smith Company, Inc from all liability relating to damages that may occur during attic dusting. By signing this agreement, I agree to hold JD Smith Company, Inc entirely free from any liability, including financial responsibility </w:t>
      </w:r>
      <w:r w:rsidR="00FF1A50"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damages incurred. </w:t>
      </w: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also acknowledge the risks involved in attic dusting. </w:t>
      </w:r>
      <w:r w:rsidR="00D95506"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se risks include but are not limited to: dust leaking into the main living areas; a cloudy appearance in the home; dust settling on personal belongings. </w:t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swear that I am signing this release voluntarily, and that all risks have been made clear to me. </w:t>
      </w: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y signing below, I forfeit all right to bring a suit against JD Smith Company, Inc for any reason. I will make every effort to obey safety precautions as explained to me verbally. I will ask for clarification when needed. </w:t>
      </w: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, __________________________, fully understand and agree to the above terms. </w:t>
      </w: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</w:t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__________________</w:t>
      </w: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ature</w:t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Date</w:t>
      </w:r>
    </w:p>
    <w:p w:rsidR="00FF1A50" w:rsidRPr="00D95506" w:rsidRDefault="00FF1A50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62B1" w:rsidRPr="00D95506" w:rsidRDefault="002562B1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1A50" w:rsidRPr="00D95506" w:rsidRDefault="002562B1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</w:t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___________________</w:t>
      </w:r>
    </w:p>
    <w:p w:rsidR="002562B1" w:rsidRPr="00D95506" w:rsidRDefault="002562B1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t #</w:t>
      </w:r>
    </w:p>
    <w:p w:rsidR="002562B1" w:rsidRPr="00D95506" w:rsidRDefault="002562B1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</w:t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2562B1" w:rsidRPr="00D95506" w:rsidRDefault="002562B1" w:rsidP="00602C3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55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ress</w:t>
      </w:r>
    </w:p>
    <w:sectPr w:rsidR="002562B1" w:rsidRPr="00D95506" w:rsidSect="00602C3F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0D4" w:rsidRDefault="006F60D4" w:rsidP="00646129">
      <w:r>
        <w:separator/>
      </w:r>
    </w:p>
  </w:endnote>
  <w:endnote w:type="continuationSeparator" w:id="0">
    <w:p w:rsidR="006F60D4" w:rsidRDefault="006F60D4" w:rsidP="0064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129" w:rsidRDefault="00646129" w:rsidP="00646129">
    <w:pPr>
      <w:pStyle w:val="Footer"/>
      <w:jc w:val="center"/>
    </w:pPr>
    <w:r>
      <w:rPr>
        <w:rFonts w:ascii="Arial"/>
        <w:i/>
        <w:color w:val="2A2626"/>
        <w:w w:val="95"/>
        <w:sz w:val="20"/>
      </w:rPr>
      <w:t>J.D.</w:t>
    </w:r>
    <w:r>
      <w:rPr>
        <w:rFonts w:ascii="Arial"/>
        <w:i/>
        <w:color w:val="2A2626"/>
        <w:spacing w:val="-18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Smith</w:t>
    </w:r>
    <w:r>
      <w:rPr>
        <w:rFonts w:ascii="Arial"/>
        <w:i/>
        <w:color w:val="2A2626"/>
        <w:spacing w:val="-14"/>
        <w:w w:val="95"/>
        <w:sz w:val="20"/>
      </w:rPr>
      <w:t xml:space="preserve"> </w:t>
    </w:r>
    <w:r>
      <w:rPr>
        <w:rFonts w:ascii="Arial"/>
        <w:i/>
        <w:color w:val="2A2626"/>
        <w:spacing w:val="-9"/>
        <w:w w:val="95"/>
        <w:sz w:val="20"/>
      </w:rPr>
      <w:t>Co.</w:t>
    </w:r>
    <w:r>
      <w:rPr>
        <w:rFonts w:ascii="Arial"/>
        <w:i/>
        <w:color w:val="423F42"/>
        <w:spacing w:val="-9"/>
        <w:w w:val="95"/>
        <w:sz w:val="20"/>
      </w:rPr>
      <w:t>,</w:t>
    </w:r>
    <w:r>
      <w:rPr>
        <w:rFonts w:ascii="Arial"/>
        <w:i/>
        <w:color w:val="423F42"/>
        <w:spacing w:val="-24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Inc.</w:t>
    </w:r>
    <w:r>
      <w:rPr>
        <w:rFonts w:ascii="Arial"/>
        <w:i/>
        <w:color w:val="2A2626"/>
        <w:spacing w:val="-22"/>
        <w:w w:val="95"/>
        <w:sz w:val="20"/>
      </w:rPr>
      <w:t xml:space="preserve"> </w:t>
    </w:r>
    <w:r>
      <w:rPr>
        <w:rFonts w:ascii="Arial"/>
        <w:color w:val="2A2626"/>
        <w:w w:val="95"/>
        <w:sz w:val="20"/>
      </w:rPr>
      <w:t>-</w:t>
    </w:r>
    <w:r>
      <w:rPr>
        <w:rFonts w:ascii="Arial"/>
        <w:color w:val="2A2626"/>
        <w:spacing w:val="-22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Serving</w:t>
    </w:r>
    <w:r>
      <w:rPr>
        <w:rFonts w:ascii="Arial"/>
        <w:i/>
        <w:color w:val="2A2626"/>
        <w:spacing w:val="-10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West</w:t>
    </w:r>
    <w:r>
      <w:rPr>
        <w:rFonts w:ascii="Arial"/>
        <w:i/>
        <w:color w:val="2A2626"/>
        <w:spacing w:val="-23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Central</w:t>
    </w:r>
    <w:r>
      <w:rPr>
        <w:rFonts w:ascii="Arial"/>
        <w:i/>
        <w:color w:val="2A2626"/>
        <w:spacing w:val="-12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Florida</w:t>
    </w:r>
    <w:r>
      <w:rPr>
        <w:rFonts w:ascii="Arial"/>
        <w:i/>
        <w:color w:val="2A2626"/>
        <w:spacing w:val="-13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Since</w:t>
    </w:r>
    <w:r>
      <w:rPr>
        <w:rFonts w:ascii="Arial"/>
        <w:i/>
        <w:color w:val="2A2626"/>
        <w:spacing w:val="-16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1970</w:t>
    </w:r>
  </w:p>
  <w:p w:rsidR="00646129" w:rsidRDefault="0064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0D4" w:rsidRDefault="006F60D4" w:rsidP="00646129">
      <w:r>
        <w:separator/>
      </w:r>
    </w:p>
  </w:footnote>
  <w:footnote w:type="continuationSeparator" w:id="0">
    <w:p w:rsidR="006F60D4" w:rsidRDefault="006F60D4" w:rsidP="00646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3"/>
    <w:rsid w:val="0006511F"/>
    <w:rsid w:val="00072681"/>
    <w:rsid w:val="002562B1"/>
    <w:rsid w:val="00395C0E"/>
    <w:rsid w:val="00602C3F"/>
    <w:rsid w:val="00634FB1"/>
    <w:rsid w:val="00637C13"/>
    <w:rsid w:val="00646129"/>
    <w:rsid w:val="006F60D4"/>
    <w:rsid w:val="00791D40"/>
    <w:rsid w:val="007C65A0"/>
    <w:rsid w:val="008D5993"/>
    <w:rsid w:val="00BC4A3B"/>
    <w:rsid w:val="00CD65EF"/>
    <w:rsid w:val="00D95506"/>
    <w:rsid w:val="00F475B2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8CD1"/>
  <w15:docId w15:val="{2364905D-3B31-4082-8CAF-ADCE4626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"/>
      <w:ind w:left="400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91D40"/>
  </w:style>
  <w:style w:type="paragraph" w:styleId="Header">
    <w:name w:val="header"/>
    <w:basedOn w:val="Normal"/>
    <w:link w:val="HeaderChar"/>
    <w:uiPriority w:val="99"/>
    <w:unhideWhenUsed/>
    <w:rsid w:val="00646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29"/>
  </w:style>
  <w:style w:type="paragraph" w:styleId="Footer">
    <w:name w:val="footer"/>
    <w:basedOn w:val="Normal"/>
    <w:link w:val="FooterChar"/>
    <w:uiPriority w:val="99"/>
    <w:unhideWhenUsed/>
    <w:rsid w:val="00646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129"/>
  </w:style>
  <w:style w:type="paragraph" w:styleId="BalloonText">
    <w:name w:val="Balloon Text"/>
    <w:basedOn w:val="Normal"/>
    <w:link w:val="BalloonTextChar"/>
    <w:uiPriority w:val="99"/>
    <w:semiHidden/>
    <w:unhideWhenUsed/>
    <w:rsid w:val="0064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5988-40D4-4AA3-BD48-27802CD1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D. Smith Company, Inc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User</cp:lastModifiedBy>
  <cp:revision>2</cp:revision>
  <cp:lastPrinted>2018-03-08T19:34:00Z</cp:lastPrinted>
  <dcterms:created xsi:type="dcterms:W3CDTF">2018-03-08T19:34:00Z</dcterms:created>
  <dcterms:modified xsi:type="dcterms:W3CDTF">2018-03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Creator">
    <vt:lpwstr>Adobe Acrobat 10.1.6</vt:lpwstr>
  </property>
  <property fmtid="{D5CDD505-2E9C-101B-9397-08002B2CF9AE}" pid="4" name="LastSaved">
    <vt:filetime>2014-12-22T00:00:00Z</vt:filetime>
  </property>
</Properties>
</file>